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E066A" w14:textId="167164B3" w:rsidR="00512CB9" w:rsidRPr="004E1488" w:rsidRDefault="00512CB9" w:rsidP="00512CB9">
      <w:pPr>
        <w:spacing w:after="0"/>
        <w:jc w:val="center"/>
        <w:rPr>
          <w:rFonts w:asciiTheme="minorHAnsi" w:hAnsiTheme="minorHAnsi" w:cstheme="minorHAnsi"/>
          <w:b/>
          <w:bCs/>
          <w:i/>
          <w:sz w:val="22"/>
        </w:rPr>
      </w:pPr>
      <w:r w:rsidRPr="004E1488">
        <w:rPr>
          <w:rFonts w:asciiTheme="minorHAnsi" w:hAnsiTheme="minorHAnsi" w:cstheme="minorHAnsi"/>
          <w:b/>
          <w:bCs/>
          <w:i/>
          <w:sz w:val="22"/>
        </w:rPr>
        <w:t>OBRAZAC ZAHTJEVA</w:t>
      </w:r>
    </w:p>
    <w:p w14:paraId="536D7035" w14:textId="77777777" w:rsidR="00EC3A1E" w:rsidRPr="004E1488" w:rsidRDefault="00512CB9" w:rsidP="00EC3A1E">
      <w:pPr>
        <w:spacing w:after="0"/>
        <w:jc w:val="center"/>
        <w:rPr>
          <w:rFonts w:asciiTheme="minorHAnsi" w:hAnsiTheme="minorHAnsi" w:cstheme="minorHAnsi"/>
          <w:b/>
          <w:bCs/>
          <w:i/>
          <w:sz w:val="22"/>
        </w:rPr>
      </w:pPr>
      <w:r w:rsidRPr="004E1488">
        <w:rPr>
          <w:rFonts w:asciiTheme="minorHAnsi" w:hAnsiTheme="minorHAnsi" w:cstheme="minorHAnsi"/>
          <w:b/>
          <w:bCs/>
          <w:i/>
          <w:sz w:val="22"/>
        </w:rPr>
        <w:t>za isplatu jednokratne novčane naknade (božićnice) za 2025. godinu</w:t>
      </w:r>
      <w:r w:rsidR="00EC3A1E" w:rsidRPr="004E1488">
        <w:rPr>
          <w:rFonts w:asciiTheme="minorHAnsi" w:hAnsiTheme="minorHAnsi" w:cstheme="minorHAnsi"/>
          <w:b/>
          <w:bCs/>
          <w:i/>
          <w:sz w:val="22"/>
        </w:rPr>
        <w:t xml:space="preserve"> </w:t>
      </w:r>
    </w:p>
    <w:p w14:paraId="15D61484" w14:textId="532598C0" w:rsidR="00EF1C17" w:rsidRDefault="00EC3A1E" w:rsidP="00D40964">
      <w:pPr>
        <w:spacing w:after="0"/>
        <w:jc w:val="center"/>
        <w:rPr>
          <w:rFonts w:asciiTheme="minorHAnsi" w:hAnsiTheme="minorHAnsi" w:cstheme="minorHAnsi"/>
          <w:b/>
          <w:bCs/>
          <w:i/>
          <w:sz w:val="22"/>
        </w:rPr>
      </w:pPr>
      <w:r w:rsidRPr="004E1488">
        <w:rPr>
          <w:rFonts w:asciiTheme="minorHAnsi" w:hAnsiTheme="minorHAnsi" w:cstheme="minorHAnsi"/>
          <w:b/>
          <w:bCs/>
          <w:i/>
          <w:sz w:val="22"/>
        </w:rPr>
        <w:t xml:space="preserve">uz Javni poziv </w:t>
      </w:r>
      <w:r w:rsidR="004E1488" w:rsidRPr="004E1488">
        <w:rPr>
          <w:rFonts w:asciiTheme="minorHAnsi" w:hAnsiTheme="minorHAnsi" w:cstheme="minorHAnsi"/>
          <w:b/>
          <w:bCs/>
          <w:i/>
          <w:sz w:val="22"/>
        </w:rPr>
        <w:t xml:space="preserve">za isplatu božićnice </w:t>
      </w:r>
      <w:r w:rsidR="00083D68" w:rsidRPr="004E1488">
        <w:rPr>
          <w:rFonts w:asciiTheme="minorHAnsi" w:hAnsiTheme="minorHAnsi" w:cstheme="minorHAnsi"/>
          <w:b/>
          <w:bCs/>
          <w:i/>
          <w:sz w:val="22"/>
        </w:rPr>
        <w:t xml:space="preserve"> </w:t>
      </w:r>
    </w:p>
    <w:p w14:paraId="1C57194A" w14:textId="77777777" w:rsidR="004E1488" w:rsidRPr="004E1488" w:rsidRDefault="004E1488" w:rsidP="00D40964">
      <w:pPr>
        <w:spacing w:after="0"/>
        <w:jc w:val="center"/>
        <w:rPr>
          <w:rFonts w:asciiTheme="minorHAnsi" w:hAnsiTheme="minorHAnsi" w:cstheme="minorHAnsi"/>
          <w:b/>
          <w:bCs/>
          <w:i/>
          <w:sz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2F41A6" w:rsidRPr="004E1488" w14:paraId="43114AA8" w14:textId="77777777" w:rsidTr="00574FF2">
        <w:tc>
          <w:tcPr>
            <w:tcW w:w="5000" w:type="pct"/>
            <w:gridSpan w:val="2"/>
            <w:shd w:val="clear" w:color="auto" w:fill="E7E6E6" w:themeFill="background2"/>
          </w:tcPr>
          <w:p w14:paraId="03A74511" w14:textId="46F748BD" w:rsidR="002F41A6" w:rsidRPr="004E1488" w:rsidRDefault="002F41A6" w:rsidP="00574FF2">
            <w:pPr>
              <w:spacing w:before="120" w:after="60"/>
              <w:jc w:val="center"/>
              <w:rPr>
                <w:rFonts w:asciiTheme="minorHAnsi" w:eastAsia="MS Mincho" w:hAnsiTheme="minorHAnsi" w:cstheme="minorHAnsi"/>
                <w:b/>
                <w:bCs/>
                <w14:ligatures w14:val="none"/>
              </w:rPr>
            </w:pPr>
            <w:r w:rsidRPr="004E1488">
              <w:rPr>
                <w:rFonts w:asciiTheme="minorHAnsi" w:hAnsiTheme="minorHAnsi" w:cstheme="minorHAnsi"/>
                <w:b/>
                <w:bCs/>
              </w:rPr>
              <w:t>Podaci o podnositelju</w:t>
            </w:r>
          </w:p>
        </w:tc>
      </w:tr>
      <w:tr w:rsidR="00512CB9" w:rsidRPr="004E1488" w14:paraId="30D7D79F" w14:textId="77777777" w:rsidTr="00574FF2">
        <w:tc>
          <w:tcPr>
            <w:tcW w:w="1508" w:type="pct"/>
            <w:vAlign w:val="center"/>
          </w:tcPr>
          <w:p w14:paraId="443114CF" w14:textId="5A6D2DD2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Ime i prezime</w:t>
            </w:r>
            <w:r w:rsidR="002413EC" w:rsidRPr="004E14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2" w:type="pct"/>
            <w:vAlign w:val="center"/>
          </w:tcPr>
          <w:p w14:paraId="29F82CB5" w14:textId="77777777" w:rsidR="00512CB9" w:rsidRPr="004E1488" w:rsidRDefault="00512CB9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512CB9" w:rsidRPr="004E1488" w14:paraId="674E7676" w14:textId="77777777" w:rsidTr="00574FF2">
        <w:tc>
          <w:tcPr>
            <w:tcW w:w="1508" w:type="pct"/>
            <w:vAlign w:val="center"/>
          </w:tcPr>
          <w:p w14:paraId="6377CD9E" w14:textId="2983A789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OIB</w:t>
            </w:r>
            <w:r w:rsidR="002413EC" w:rsidRPr="004E14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2" w:type="pct"/>
            <w:vAlign w:val="center"/>
          </w:tcPr>
          <w:p w14:paraId="061824F5" w14:textId="77777777" w:rsidR="00512CB9" w:rsidRPr="004E1488" w:rsidRDefault="00512CB9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05269A" w:rsidRPr="004E1488" w14:paraId="5EA10CFE" w14:textId="77777777" w:rsidTr="00574FF2">
        <w:trPr>
          <w:trHeight w:val="458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B6C23AA" w14:textId="24203F66" w:rsidR="0005269A" w:rsidRPr="004E1488" w:rsidRDefault="0005269A" w:rsidP="00574FF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1488">
              <w:rPr>
                <w:rFonts w:asciiTheme="minorHAnsi" w:hAnsiTheme="minorHAnsi" w:cstheme="minorHAnsi"/>
                <w:b/>
                <w:bCs/>
              </w:rPr>
              <w:t>Prebivalište</w:t>
            </w:r>
          </w:p>
        </w:tc>
      </w:tr>
      <w:tr w:rsidR="00512CB9" w:rsidRPr="004E1488" w14:paraId="0ABD9E57" w14:textId="77777777" w:rsidTr="00574FF2">
        <w:tc>
          <w:tcPr>
            <w:tcW w:w="1508" w:type="pct"/>
            <w:vAlign w:val="center"/>
          </w:tcPr>
          <w:p w14:paraId="5904D193" w14:textId="2D3C18A8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Ulica i kućni broj:</w:t>
            </w:r>
          </w:p>
        </w:tc>
        <w:tc>
          <w:tcPr>
            <w:tcW w:w="3492" w:type="pct"/>
            <w:vAlign w:val="center"/>
          </w:tcPr>
          <w:p w14:paraId="28E8EC4A" w14:textId="77777777" w:rsidR="00512CB9" w:rsidRPr="004E1488" w:rsidRDefault="00512CB9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512CB9" w:rsidRPr="004E1488" w14:paraId="517C01BB" w14:textId="77777777" w:rsidTr="00574FF2">
        <w:tc>
          <w:tcPr>
            <w:tcW w:w="1508" w:type="pct"/>
            <w:vAlign w:val="center"/>
          </w:tcPr>
          <w:p w14:paraId="5BF309A2" w14:textId="3ABEE8DE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Naselje</w:t>
            </w:r>
            <w:r w:rsidR="002413EC" w:rsidRPr="004E14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2" w:type="pct"/>
            <w:vAlign w:val="center"/>
          </w:tcPr>
          <w:p w14:paraId="15C569E4" w14:textId="77777777" w:rsidR="00512CB9" w:rsidRPr="004E1488" w:rsidRDefault="00512CB9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512CB9" w:rsidRPr="004E1488" w14:paraId="6C35A7DD" w14:textId="77777777" w:rsidTr="00574FF2">
        <w:tc>
          <w:tcPr>
            <w:tcW w:w="1508" w:type="pct"/>
            <w:vAlign w:val="center"/>
          </w:tcPr>
          <w:p w14:paraId="1D5B3BBA" w14:textId="48F86C08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Broj pošte</w:t>
            </w:r>
            <w:r w:rsidR="002413EC" w:rsidRPr="004E14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92" w:type="pct"/>
            <w:vAlign w:val="center"/>
          </w:tcPr>
          <w:p w14:paraId="500F0B69" w14:textId="77777777" w:rsidR="00512CB9" w:rsidRPr="004E1488" w:rsidRDefault="00512CB9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512CB9" w:rsidRPr="004E1488" w14:paraId="2A76B75D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7C38CF54" w14:textId="29DC24CF" w:rsidR="00512CB9" w:rsidRPr="004E1488" w:rsidRDefault="00512CB9" w:rsidP="00574FF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1488">
              <w:rPr>
                <w:rFonts w:asciiTheme="minorHAnsi" w:hAnsiTheme="minorHAnsi" w:cstheme="minorHAnsi"/>
                <w:b/>
                <w:bCs/>
              </w:rPr>
              <w:t>Kontakt</w:t>
            </w:r>
          </w:p>
        </w:tc>
      </w:tr>
      <w:tr w:rsidR="00512CB9" w:rsidRPr="004E1488" w14:paraId="6E80CB4B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7107CE06" w14:textId="2E8A2168" w:rsidR="00512CB9" w:rsidRPr="004E1488" w:rsidRDefault="00512CB9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Kontakt</w:t>
            </w:r>
            <w:r w:rsidR="002413EC" w:rsidRPr="004E1488">
              <w:rPr>
                <w:rFonts w:asciiTheme="minorHAnsi" w:eastAsia="Times New Roman" w:hAnsiTheme="minorHAnsi" w:cstheme="minorHAnsi"/>
              </w:rPr>
              <w:t>: tel./mob.</w:t>
            </w:r>
            <w:r w:rsidRPr="004E1488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387152C3" w14:textId="78FF3100" w:rsidR="00512CB9" w:rsidRPr="004E1488" w:rsidRDefault="00512CB9" w:rsidP="00512C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CB9" w:rsidRPr="004E1488" w14:paraId="3CB61063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D5D3B3B" w14:textId="6A1A734F" w:rsidR="00512CB9" w:rsidRPr="004E1488" w:rsidRDefault="00512CB9" w:rsidP="00574FF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1488">
              <w:rPr>
                <w:rFonts w:asciiTheme="minorHAnsi" w:hAnsiTheme="minorHAnsi" w:cstheme="minorHAnsi"/>
                <w:b/>
                <w:bCs/>
              </w:rPr>
              <w:t>Status</w:t>
            </w:r>
            <w:r w:rsidR="005079EA" w:rsidRPr="004E1488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4E14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1488">
              <w:rPr>
                <w:rFonts w:asciiTheme="minorHAnsi" w:hAnsiTheme="minorHAnsi" w:cstheme="minorHAnsi"/>
                <w:i/>
                <w:iCs/>
              </w:rPr>
              <w:t>označit</w:t>
            </w:r>
            <w:r w:rsidR="005079EA" w:rsidRPr="004E1488">
              <w:rPr>
                <w:rFonts w:asciiTheme="minorHAnsi" w:hAnsiTheme="minorHAnsi" w:cstheme="minorHAnsi"/>
                <w:i/>
                <w:iCs/>
              </w:rPr>
              <w:t>e odgovarajuće (</w:t>
            </w:r>
            <w:r w:rsidRPr="004E1488">
              <w:rPr>
                <w:rFonts w:asciiTheme="minorHAnsi" w:hAnsiTheme="minorHAnsi" w:cstheme="minorHAnsi"/>
                <w:i/>
                <w:iCs/>
              </w:rPr>
              <w:t>X</w:t>
            </w:r>
            <w:r w:rsidR="002413EC" w:rsidRPr="004E1488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512CB9" w:rsidRPr="004E1488" w14:paraId="128FD5B9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757221FA" w14:textId="49A8FD04" w:rsidR="00512CB9" w:rsidRPr="004E1488" w:rsidRDefault="00512CB9" w:rsidP="00CA525D">
            <w:pPr>
              <w:ind w:left="36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368E779F" w14:textId="0701A558" w:rsidR="00512CB9" w:rsidRPr="004E1488" w:rsidRDefault="00512CB9" w:rsidP="004E1488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Umirovljenik (</w:t>
            </w:r>
            <w:r w:rsidR="004E1488" w:rsidRPr="004E1488">
              <w:rPr>
                <w:rFonts w:asciiTheme="minorHAnsi" w:hAnsiTheme="minorHAnsi" w:cstheme="minorHAnsi"/>
              </w:rPr>
              <w:t>mirovina ostvarena u RJ i/</w:t>
            </w:r>
            <w:r w:rsidRPr="004E1488">
              <w:rPr>
                <w:rFonts w:asciiTheme="minorHAnsi" w:hAnsiTheme="minorHAnsi" w:cstheme="minorHAnsi"/>
              </w:rPr>
              <w:t>ili inozem</w:t>
            </w:r>
            <w:r w:rsidR="004E1488" w:rsidRPr="004E1488">
              <w:rPr>
                <w:rFonts w:asciiTheme="minorHAnsi" w:hAnsiTheme="minorHAnsi" w:cstheme="minorHAnsi"/>
              </w:rPr>
              <w:t>stvu</w:t>
            </w:r>
            <w:r w:rsidRPr="004E1488">
              <w:rPr>
                <w:rFonts w:asciiTheme="minorHAnsi" w:hAnsiTheme="minorHAnsi" w:cstheme="minorHAnsi"/>
              </w:rPr>
              <w:t xml:space="preserve">)   </w:t>
            </w:r>
          </w:p>
        </w:tc>
      </w:tr>
      <w:tr w:rsidR="00512CB9" w:rsidRPr="004E1488" w14:paraId="1956CED6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5C6AD633" w14:textId="2AC7AF9E" w:rsidR="00512CB9" w:rsidRPr="004E1488" w:rsidRDefault="00512CB9" w:rsidP="00F61EB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09A851CD" w14:textId="7725C8CA" w:rsidR="00512CB9" w:rsidRPr="004E1488" w:rsidRDefault="004E1488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Onkološki pacijenti</w:t>
            </w:r>
          </w:p>
        </w:tc>
      </w:tr>
      <w:tr w:rsidR="00512CB9" w:rsidRPr="004E1488" w14:paraId="19BD9882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46B85B63" w14:textId="77777777" w:rsidR="00512CB9" w:rsidRPr="004E1488" w:rsidRDefault="00512CB9" w:rsidP="00F61EBF">
            <w:pPr>
              <w:pStyle w:val="Odlomakpopisa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2996D030" w14:textId="10D40689" w:rsidR="00512CB9" w:rsidRPr="004E1488" w:rsidRDefault="004E1488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>Slabopokretne i nepokretne osobe</w:t>
            </w:r>
          </w:p>
        </w:tc>
      </w:tr>
      <w:tr w:rsidR="004E1488" w:rsidRPr="004E1488" w14:paraId="46CAE225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4227E7D1" w14:textId="77777777" w:rsidR="004E1488" w:rsidRPr="004E1488" w:rsidRDefault="004E1488" w:rsidP="00F61EBF">
            <w:pPr>
              <w:pStyle w:val="Odlomakpopisa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0FF50B9B" w14:textId="256712A7" w:rsidR="004E1488" w:rsidRPr="004E1488" w:rsidRDefault="004E1488" w:rsidP="00574FF2">
            <w:pPr>
              <w:spacing w:before="120" w:after="60"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hAnsiTheme="minorHAnsi" w:cstheme="minorHAnsi"/>
              </w:rPr>
              <w:t xml:space="preserve">Roditelji njegovatelji </w:t>
            </w:r>
            <w:r w:rsidR="007E7759">
              <w:rPr>
                <w:rFonts w:asciiTheme="minorHAnsi" w:hAnsiTheme="minorHAnsi" w:cstheme="minorHAnsi"/>
              </w:rPr>
              <w:t>i njegovatelji</w:t>
            </w:r>
            <w:bookmarkStart w:id="0" w:name="_GoBack"/>
            <w:bookmarkEnd w:id="0"/>
          </w:p>
        </w:tc>
      </w:tr>
      <w:tr w:rsidR="002F41A6" w:rsidRPr="004E1488" w14:paraId="06A68E4D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4F3385F3" w14:textId="0A4DCB8C" w:rsidR="002F41A6" w:rsidRPr="004E1488" w:rsidRDefault="002F41A6" w:rsidP="00574FF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1488">
              <w:rPr>
                <w:rFonts w:asciiTheme="minorHAnsi" w:hAnsiTheme="minorHAnsi" w:cstheme="minorHAnsi"/>
                <w:b/>
                <w:bCs/>
              </w:rPr>
              <w:t>Podaci za isplatu</w:t>
            </w:r>
          </w:p>
        </w:tc>
      </w:tr>
      <w:tr w:rsidR="002F41A6" w:rsidRPr="004E1488" w14:paraId="1720414B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7AD71A47" w14:textId="77777777" w:rsidR="002F41A6" w:rsidRPr="004E1488" w:rsidRDefault="002F41A6" w:rsidP="00574FF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 xml:space="preserve">IBAN </w:t>
            </w:r>
          </w:p>
          <w:p w14:paraId="3F8712BC" w14:textId="011E19F9" w:rsidR="002F41A6" w:rsidRPr="004E1488" w:rsidRDefault="002F41A6" w:rsidP="00574FF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(</w:t>
            </w:r>
            <w:r w:rsidRPr="004E1488">
              <w:rPr>
                <w:rFonts w:asciiTheme="minorHAnsi" w:eastAsia="Times New Roman" w:hAnsiTheme="minorHAnsi" w:cstheme="minorHAnsi"/>
                <w:b/>
                <w:bCs/>
              </w:rPr>
              <w:t>na ime podnositelja</w:t>
            </w:r>
            <w:r w:rsidRPr="004E1488">
              <w:rPr>
                <w:rFonts w:asciiTheme="minorHAnsi" w:eastAsia="Times New Roman" w:hAnsiTheme="minorHAnsi" w:cstheme="minorHAnsi"/>
              </w:rPr>
              <w:t>):</w:t>
            </w: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3BE68F9D" w14:textId="77777777" w:rsidR="002F41A6" w:rsidRPr="004E1488" w:rsidRDefault="002F41A6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2F41A6" w:rsidRPr="004E1488" w14:paraId="0101C40D" w14:textId="77777777" w:rsidTr="00574FF2">
        <w:tc>
          <w:tcPr>
            <w:tcW w:w="1508" w:type="pct"/>
            <w:shd w:val="clear" w:color="auto" w:fill="FFFFFF" w:themeFill="background1"/>
            <w:vAlign w:val="center"/>
          </w:tcPr>
          <w:p w14:paraId="563298E8" w14:textId="4DE122AB" w:rsidR="002F41A6" w:rsidRPr="004E1488" w:rsidRDefault="002F41A6" w:rsidP="00574FF2">
            <w:pPr>
              <w:spacing w:before="120" w:after="60"/>
              <w:rPr>
                <w:rFonts w:asciiTheme="minorHAnsi" w:eastAsia="Times New Roman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Naziv banke</w:t>
            </w:r>
            <w:r w:rsidR="002413EC" w:rsidRPr="004E1488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3492" w:type="pct"/>
            <w:shd w:val="clear" w:color="auto" w:fill="FFFFFF" w:themeFill="background1"/>
            <w:vAlign w:val="center"/>
          </w:tcPr>
          <w:p w14:paraId="6E20F271" w14:textId="77777777" w:rsidR="002F41A6" w:rsidRPr="004E1488" w:rsidRDefault="002F41A6" w:rsidP="00512CB9">
            <w:pPr>
              <w:rPr>
                <w:rFonts w:asciiTheme="minorHAnsi" w:hAnsiTheme="minorHAnsi" w:cstheme="minorHAnsi"/>
              </w:rPr>
            </w:pPr>
          </w:p>
        </w:tc>
      </w:tr>
      <w:tr w:rsidR="002F41A6" w:rsidRPr="004E1488" w14:paraId="51FB2F28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7A6D6651" w14:textId="0CFE6D27" w:rsidR="002F41A6" w:rsidRPr="004E1488" w:rsidRDefault="002F41A6" w:rsidP="00574FF2">
            <w:pPr>
              <w:spacing w:before="120" w:after="60"/>
              <w:jc w:val="center"/>
              <w:rPr>
                <w:rFonts w:asciiTheme="minorHAnsi" w:hAnsiTheme="minorHAnsi" w:cstheme="minorHAnsi"/>
                <w:b/>
              </w:rPr>
            </w:pPr>
            <w:r w:rsidRPr="004E1488">
              <w:rPr>
                <w:rFonts w:asciiTheme="minorHAnsi" w:eastAsia="Times New Roman" w:hAnsiTheme="minorHAnsi" w:cstheme="minorHAnsi"/>
                <w:b/>
              </w:rPr>
              <w:t>Izjave podnositelja</w:t>
            </w:r>
          </w:p>
        </w:tc>
      </w:tr>
      <w:tr w:rsidR="002F41A6" w:rsidRPr="004E1488" w14:paraId="1565EC17" w14:textId="77777777" w:rsidTr="00574FF2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34802D7" w14:textId="01BC8B77" w:rsidR="002F41A6" w:rsidRPr="004E1488" w:rsidRDefault="002F41A6" w:rsidP="0043363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Izjavljujem da su svi podaci u ovom obrascu istiniti i potpuni te da ispunjavam </w:t>
            </w:r>
            <w:r w:rsidR="0032263B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i </w:t>
            </w:r>
            <w:r w:rsidR="00167D68" w:rsidRPr="004E1488">
              <w:rPr>
                <w:rFonts w:asciiTheme="minorHAnsi" w:eastAsia="MS Mincho" w:hAnsiTheme="minorHAnsi" w:cstheme="minorHAnsi"/>
                <w14:ligatures w14:val="none"/>
              </w:rPr>
              <w:t>prihvaćam</w:t>
            </w:r>
            <w:r w:rsidR="0032263B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sve uvjete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iz Odluke i Javnog poziva.</w:t>
            </w:r>
          </w:p>
          <w:p w14:paraId="092A4564" w14:textId="44EFEA52" w:rsidR="007E5257" w:rsidRPr="004E1488" w:rsidRDefault="007E5257" w:rsidP="0043363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Upoznat sam s Informacijom o obradi osobnih podataka. Obrada mojih osobnih podataka nužnih za zaprimanje i provjeru zahtjeva, odlučivanje i isplatu božićnice, vođenje evidencija te izvršavanje računovodstvenih i poreznih obveza provodi se na temelju javnog interesa/ovlasti javne vlasti i pravnih obveza voditelja obrade, sukladno članku 6. stavku 1. točkama (e) i (c) Uredbe (EU) 2016/679 (Opća uredba o zaštiti podataka) i Zakonu o provedbi Opće uredbe o zaštiti podataka (NN 42/18), kao i Odluci o isplati jednokratne novčane naknade (božićnice) za 2025. godinu te drugim važećim propisima.</w:t>
            </w:r>
          </w:p>
          <w:p w14:paraId="46E30B88" w14:textId="4494B451" w:rsidR="002F41A6" w:rsidRPr="004E1488" w:rsidRDefault="007E5257" w:rsidP="0043363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Dajem privolu Općini </w:t>
            </w:r>
            <w:r w:rsidR="004E1488" w:rsidRPr="004E1488">
              <w:rPr>
                <w:rFonts w:asciiTheme="minorHAnsi" w:eastAsia="MS Mincho" w:hAnsiTheme="minorHAnsi" w:cstheme="minorHAnsi"/>
                <w14:ligatures w14:val="none"/>
              </w:rPr>
              <w:t>Hum na Sutli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da me kontaktira </w:t>
            </w:r>
            <w:r w:rsidR="008E5A38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te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u dijelu izvan obrade koja se provodi radi izvršavanja zadaće od javnog interesa ili ovlasti javne vlasti i radi ispunjavanja pravnih obveza Općine (čl. 6. st. 1. toč. (e) i (c) </w:t>
            </w:r>
            <w:r w:rsidR="00E122F1" w:rsidRPr="004E1488">
              <w:rPr>
                <w:rFonts w:asciiTheme="minorHAnsi" w:eastAsia="MS Mincho" w:hAnsiTheme="minorHAnsi" w:cstheme="minorHAnsi"/>
                <w14:ligatures w14:val="none"/>
              </w:rPr>
              <w:t>Uredbe (EU) 2016/679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, prikuplja i obrađuje moje osobne podatke u skladu s Uredbom (EU) 2016/679 i Zakonom o provedbi Opće uredbe o zaštiti podataka (NN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lastRenderedPageBreak/>
              <w:t xml:space="preserve">42/18) za svrhe davanja obavijesti o statusu zahtjeva i srodne administrativne radnje. Privolu mogu povući u bilo kojem trenutku (čl. 7. st. 3. </w:t>
            </w:r>
            <w:r w:rsidR="00E122F1" w:rsidRPr="004E1488">
              <w:rPr>
                <w:rFonts w:asciiTheme="minorHAnsi" w:eastAsia="MS Mincho" w:hAnsiTheme="minorHAnsi" w:cstheme="minorHAnsi"/>
                <w14:ligatures w14:val="none"/>
              </w:rPr>
              <w:t>Uredbe (EU) 2016/679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), a povlačenje ne utječe na zakonitost obrade prije povlačenja niti na obradu koja se provodi na drugim pravnim temeljima.</w:t>
            </w:r>
          </w:p>
          <w:p w14:paraId="0F3E4C3B" w14:textId="5615172D" w:rsidR="002F41A6" w:rsidRPr="004E1488" w:rsidRDefault="00EF1C17" w:rsidP="0043363C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Upoznat sam s informacijom</w:t>
            </w:r>
            <w:r w:rsidR="002F41A6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da se nepravodoban ili nepotpun zahtjev, kao i zahtjev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podnositelja</w:t>
            </w:r>
            <w:r w:rsidR="002F41A6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koj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i</w:t>
            </w:r>
            <w:r w:rsidR="002F41A6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ne ispunjava uvjete, ne obrađuje</w:t>
            </w:r>
            <w:r w:rsidR="000C0D21" w:rsidRPr="004E1488">
              <w:rPr>
                <w:rFonts w:asciiTheme="minorHAnsi" w:eastAsia="MS Mincho" w:hAnsiTheme="minorHAnsi" w:cstheme="minorHAnsi"/>
                <w14:ligatures w14:val="none"/>
              </w:rPr>
              <w:t>.</w:t>
            </w:r>
          </w:p>
          <w:p w14:paraId="4826D92A" w14:textId="34680676" w:rsidR="002F41A6" w:rsidRPr="004E1488" w:rsidRDefault="002F41A6" w:rsidP="004E148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Primam na znanje da se isplata vrši </w:t>
            </w:r>
            <w:r w:rsidR="00C62E8C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isključivo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na moj IBAN</w:t>
            </w:r>
            <w:r w:rsidR="00167D68" w:rsidRPr="004E1488">
              <w:rPr>
                <w:rFonts w:asciiTheme="minorHAnsi" w:eastAsia="MS Mincho" w:hAnsiTheme="minorHAnsi" w:cstheme="minorHAnsi"/>
                <w14:ligatures w14:val="none"/>
              </w:rPr>
              <w:t>,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isplate trećim osobama nisu dopuštene.</w:t>
            </w:r>
          </w:p>
        </w:tc>
      </w:tr>
      <w:tr w:rsidR="00877BEC" w:rsidRPr="004E1488" w14:paraId="1C4F860B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268D785E" w14:textId="1A18DD4E" w:rsidR="00877BEC" w:rsidRPr="004E1488" w:rsidRDefault="00877BEC" w:rsidP="007215A0">
            <w:pPr>
              <w:spacing w:before="120" w:after="60"/>
              <w:jc w:val="center"/>
              <w:rPr>
                <w:rFonts w:asciiTheme="minorHAnsi" w:hAnsiTheme="minorHAnsi" w:cstheme="minorHAnsi"/>
                <w:b/>
              </w:rPr>
            </w:pPr>
            <w:r w:rsidRPr="004E1488">
              <w:rPr>
                <w:rFonts w:asciiTheme="minorHAnsi" w:hAnsiTheme="minorHAnsi" w:cstheme="minorHAnsi"/>
                <w:b/>
              </w:rPr>
              <w:lastRenderedPageBreak/>
              <w:t>Prilozi</w:t>
            </w:r>
            <w:r w:rsidR="005079EA" w:rsidRPr="004E1488">
              <w:rPr>
                <w:rFonts w:asciiTheme="minorHAnsi" w:hAnsiTheme="minorHAnsi" w:cstheme="minorHAnsi"/>
                <w:b/>
              </w:rPr>
              <w:t xml:space="preserve"> </w:t>
            </w:r>
            <w:r w:rsidR="007215A0" w:rsidRPr="004E1488">
              <w:rPr>
                <w:rFonts w:asciiTheme="minorHAnsi" w:hAnsiTheme="minorHAnsi" w:cstheme="minorHAnsi"/>
                <w:b/>
              </w:rPr>
              <w:t>–</w:t>
            </w:r>
            <w:r w:rsidR="005079EA" w:rsidRPr="004E1488">
              <w:rPr>
                <w:rFonts w:asciiTheme="minorHAnsi" w:hAnsiTheme="minorHAnsi" w:cstheme="minorHAnsi"/>
                <w:b/>
              </w:rPr>
              <w:t xml:space="preserve"> </w:t>
            </w:r>
            <w:r w:rsidR="007215A0" w:rsidRPr="004E1488">
              <w:rPr>
                <w:rFonts w:asciiTheme="minorHAnsi" w:hAnsiTheme="minorHAnsi" w:cstheme="minorHAnsi"/>
                <w:bCs/>
                <w:i/>
                <w:iCs/>
              </w:rPr>
              <w:t>zaokružiti brojeve ispred priloga koji se prilažu</w:t>
            </w:r>
          </w:p>
        </w:tc>
      </w:tr>
      <w:tr w:rsidR="00877BEC" w:rsidRPr="004E1488" w14:paraId="50CAB4AA" w14:textId="77777777" w:rsidTr="007215A0">
        <w:trPr>
          <w:trHeight w:val="2359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026B0AC" w14:textId="77777777" w:rsidR="004E1488" w:rsidRPr="004E1488" w:rsidRDefault="004E1488" w:rsidP="004E1488">
            <w:pPr>
              <w:numPr>
                <w:ilvl w:val="0"/>
                <w:numId w:val="9"/>
              </w:numPr>
              <w:spacing w:after="180" w:line="240" w:lineRule="auto"/>
              <w:contextualSpacing/>
              <w:rPr>
                <w:rFonts w:asciiTheme="minorHAnsi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Kopiju osobne iskaznice (sve kategorije)</w:t>
            </w:r>
          </w:p>
          <w:p w14:paraId="1754ACA6" w14:textId="77777777" w:rsidR="004E1488" w:rsidRPr="004E1488" w:rsidRDefault="004E1488" w:rsidP="004E1488">
            <w:pPr>
              <w:numPr>
                <w:ilvl w:val="0"/>
                <w:numId w:val="9"/>
              </w:numPr>
              <w:spacing w:after="180" w:line="240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Potvrdu o mirovini za mjesec listopad 2025. godine (za umirovljenike – uračunava se mirovina ostvarena u Republici Hrvatskoj i inozemstvu) ili odgovarajuću medicinsku dokumentaciju koja potvrđuje status onkološkog pacijenta, slabopokretne i nepokretne osobe ili roditelja njegovatelja</w:t>
            </w:r>
          </w:p>
          <w:p w14:paraId="54941A88" w14:textId="36AF5F96" w:rsidR="007215A0" w:rsidRPr="004E1488" w:rsidRDefault="004E1488" w:rsidP="004E1488">
            <w:pPr>
              <w:numPr>
                <w:ilvl w:val="0"/>
                <w:numId w:val="9"/>
              </w:numPr>
              <w:spacing w:after="180" w:line="240" w:lineRule="auto"/>
              <w:contextualSpacing/>
              <w:rPr>
                <w:rFonts w:asciiTheme="minorHAnsi" w:eastAsia="MS Mincho" w:hAnsiTheme="minorHAnsi" w:cstheme="minorHAnsi"/>
                <w:bCs/>
                <w14:ligatures w14:val="none"/>
              </w:rPr>
            </w:pPr>
            <w:r w:rsidRPr="004E1488">
              <w:rPr>
                <w:rFonts w:asciiTheme="minorHAnsi" w:eastAsia="Times New Roman" w:hAnsiTheme="minorHAnsi" w:cstheme="minorHAnsi"/>
              </w:rPr>
              <w:t>IBAN računa</w:t>
            </w:r>
          </w:p>
        </w:tc>
      </w:tr>
      <w:tr w:rsidR="00877BEC" w:rsidRPr="004E1488" w14:paraId="7C0A98CD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68D7693" w14:textId="6CC7FB8D" w:rsidR="00877BEC" w:rsidRPr="004E1488" w:rsidRDefault="00EF1C17" w:rsidP="007215A0">
            <w:pPr>
              <w:spacing w:before="120" w:after="6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4E1488">
              <w:rPr>
                <w:rFonts w:asciiTheme="minorHAnsi" w:eastAsia="Times New Roman" w:hAnsiTheme="minorHAnsi" w:cstheme="minorHAnsi"/>
                <w:b/>
              </w:rPr>
              <w:t xml:space="preserve">Punomoć za predaju </w:t>
            </w:r>
            <w:r w:rsidRPr="004E1488">
              <w:rPr>
                <w:rFonts w:asciiTheme="minorHAnsi" w:hAnsiTheme="minorHAnsi" w:cstheme="minorHAnsi"/>
                <w:b/>
              </w:rPr>
              <w:t>zahtjeva</w:t>
            </w:r>
            <w:r w:rsidRPr="004E1488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="00877BEC" w:rsidRPr="004E1488">
              <w:rPr>
                <w:rFonts w:asciiTheme="minorHAnsi" w:eastAsia="Times New Roman" w:hAnsiTheme="minorHAnsi" w:cstheme="minorHAnsi"/>
                <w:b/>
                <w:i/>
                <w:iCs/>
              </w:rPr>
              <w:t>(ispunjava se samo ako zahtjev predaje druga osoba)</w:t>
            </w:r>
          </w:p>
        </w:tc>
      </w:tr>
      <w:tr w:rsidR="00877BEC" w:rsidRPr="004E1488" w14:paraId="23465564" w14:textId="77777777" w:rsidTr="00574FF2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A1CC149" w14:textId="77777777" w:rsidR="00877BEC" w:rsidRPr="004E1488" w:rsidRDefault="00877BEC" w:rsidP="00877BEC">
            <w:pPr>
              <w:spacing w:after="0"/>
              <w:rPr>
                <w:rFonts w:asciiTheme="minorHAnsi" w:eastAsia="Times New Roman" w:hAnsiTheme="minorHAnsi" w:cstheme="minorHAnsi"/>
                <w:bCs/>
              </w:rPr>
            </w:pPr>
          </w:p>
          <w:p w14:paraId="614C8619" w14:textId="4DE87D48" w:rsidR="0050264A" w:rsidRPr="004E1488" w:rsidRDefault="00877BEC" w:rsidP="00877BEC">
            <w:pPr>
              <w:spacing w:after="0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Ja, </w:t>
            </w:r>
            <w:r w:rsidR="00753398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podnositelj ovog zahtjeva,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o</w:t>
            </w:r>
            <w:r w:rsidR="00753398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punomoćujem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_________________________</w:t>
            </w:r>
            <w:r w:rsidR="00753398" w:rsidRPr="004E1488">
              <w:rPr>
                <w:rFonts w:asciiTheme="minorHAnsi" w:eastAsia="MS Mincho" w:hAnsiTheme="minorHAnsi" w:cstheme="minorHAnsi"/>
                <w14:ligatures w14:val="none"/>
              </w:rPr>
              <w:t>_________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____</w:t>
            </w:r>
            <w:r w:rsidR="00C97737" w:rsidRPr="004E1488">
              <w:rPr>
                <w:rFonts w:asciiTheme="minorHAnsi" w:eastAsia="MS Mincho" w:hAnsiTheme="minorHAnsi" w:cstheme="minorHAnsi"/>
                <w14:ligatures w14:val="none"/>
              </w:rPr>
              <w:t>___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__ </w:t>
            </w:r>
          </w:p>
          <w:p w14:paraId="363491D8" w14:textId="0BC692FE" w:rsidR="00753398" w:rsidRPr="004E1488" w:rsidRDefault="000336DF" w:rsidP="00C97737">
            <w:pPr>
              <w:tabs>
                <w:tab w:val="left" w:pos="5430"/>
              </w:tabs>
              <w:spacing w:after="0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            </w:t>
            </w:r>
            <w:r w:rsidR="00753398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                                                                        </w:t>
            </w:r>
            <w:r w:rsidR="00877BEC" w:rsidRPr="004E1488">
              <w:rPr>
                <w:rFonts w:asciiTheme="minorHAnsi" w:eastAsia="MS Mincho" w:hAnsiTheme="minorHAnsi" w:cstheme="minorHAnsi"/>
                <w14:ligatures w14:val="none"/>
              </w:rPr>
              <w:t>(</w:t>
            </w:r>
            <w:r w:rsidR="00753398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napisati </w:t>
            </w:r>
            <w:r w:rsidR="00877BEC" w:rsidRPr="004E1488">
              <w:rPr>
                <w:rFonts w:asciiTheme="minorHAnsi" w:eastAsia="MS Mincho" w:hAnsiTheme="minorHAnsi" w:cstheme="minorHAnsi"/>
                <w14:ligatures w14:val="none"/>
              </w:rPr>
              <w:t>ime i prezime opunomoćenika),</w:t>
            </w:r>
            <w:r w:rsidR="0050264A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</w:t>
            </w:r>
          </w:p>
          <w:p w14:paraId="7B6D1833" w14:textId="7A368E2E" w:rsidR="00877BEC" w:rsidRPr="004E1488" w:rsidRDefault="00877BEC" w:rsidP="004E1488">
            <w:pPr>
              <w:tabs>
                <w:tab w:val="left" w:pos="5430"/>
              </w:tabs>
              <w:spacing w:after="0"/>
              <w:jc w:val="both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da u moje ime preda ovaj zahtjev s priloženom</w:t>
            </w:r>
            <w:r w:rsidR="00C97737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dokumentacijom</w:t>
            </w:r>
          </w:p>
        </w:tc>
      </w:tr>
      <w:tr w:rsidR="0050264A" w:rsidRPr="004E1488" w14:paraId="2C0C69FC" w14:textId="77777777" w:rsidTr="00574FF2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7F7E4AB" w14:textId="7FB39B83" w:rsidR="0050264A" w:rsidRPr="004E1488" w:rsidRDefault="0050264A" w:rsidP="00753398">
            <w:pPr>
              <w:spacing w:before="120" w:after="6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4E1488">
              <w:rPr>
                <w:rFonts w:asciiTheme="minorHAnsi" w:eastAsia="Times New Roman" w:hAnsiTheme="minorHAnsi" w:cstheme="minorHAnsi"/>
                <w:bCs/>
              </w:rPr>
              <w:t>Vlastoručni potpis podnositelja</w:t>
            </w:r>
            <w:r w:rsidR="00096413" w:rsidRPr="004E1488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</w:tc>
      </w:tr>
      <w:tr w:rsidR="0050264A" w:rsidRPr="004E1488" w14:paraId="4C345EFC" w14:textId="77777777" w:rsidTr="00574FF2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E66455A" w14:textId="77777777" w:rsidR="0050264A" w:rsidRPr="004E1488" w:rsidRDefault="0050264A" w:rsidP="0050264A">
            <w:pPr>
              <w:spacing w:after="0"/>
              <w:rPr>
                <w:rFonts w:asciiTheme="minorHAnsi" w:eastAsia="MS Mincho" w:hAnsiTheme="minorHAnsi" w:cstheme="minorHAnsi"/>
                <w14:ligatures w14:val="none"/>
              </w:rPr>
            </w:pPr>
          </w:p>
          <w:p w14:paraId="3D8248AC" w14:textId="086719C9" w:rsidR="0050264A" w:rsidRPr="004E1488" w:rsidRDefault="0050264A" w:rsidP="00D40964">
            <w:pPr>
              <w:spacing w:after="0"/>
              <w:rPr>
                <w:rFonts w:asciiTheme="minorHAnsi" w:eastAsia="MS Mincho" w:hAnsiTheme="minorHAnsi" w:cstheme="minorHAnsi"/>
                <w14:ligatures w14:val="none"/>
              </w:rPr>
            </w:pP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Mjesto i datum: ________________________</w:t>
            </w:r>
            <w:r w:rsidR="00A515D3" w:rsidRPr="004E1488">
              <w:rPr>
                <w:rFonts w:asciiTheme="minorHAnsi" w:eastAsia="MS Mincho" w:hAnsiTheme="minorHAnsi" w:cstheme="minorHAnsi"/>
                <w14:ligatures w14:val="none"/>
              </w:rPr>
              <w:t>__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Potpis podnositelja</w:t>
            </w:r>
            <w:r w:rsidR="00A43401" w:rsidRPr="004E1488">
              <w:rPr>
                <w:rFonts w:asciiTheme="minorHAnsi" w:eastAsia="MS Mincho" w:hAnsiTheme="minorHAnsi" w:cstheme="minorHAnsi"/>
                <w14:ligatures w14:val="none"/>
              </w:rPr>
              <w:t xml:space="preserve"> </w:t>
            </w:r>
            <w:r w:rsidRPr="004E1488">
              <w:rPr>
                <w:rFonts w:asciiTheme="minorHAnsi" w:eastAsia="MS Mincho" w:hAnsiTheme="minorHAnsi" w:cstheme="minorHAnsi"/>
                <w14:ligatures w14:val="none"/>
              </w:rPr>
              <w:t>: __________________________</w:t>
            </w:r>
          </w:p>
          <w:p w14:paraId="2B78968D" w14:textId="77777777" w:rsidR="0050264A" w:rsidRPr="004E1488" w:rsidRDefault="0050264A" w:rsidP="00877BEC">
            <w:pPr>
              <w:spacing w:after="0"/>
              <w:rPr>
                <w:rFonts w:asciiTheme="minorHAnsi" w:eastAsia="Times New Roman" w:hAnsiTheme="minorHAnsi" w:cstheme="minorHAnsi"/>
                <w:bCs/>
              </w:rPr>
            </w:pPr>
          </w:p>
        </w:tc>
      </w:tr>
    </w:tbl>
    <w:p w14:paraId="566D45AE" w14:textId="77777777" w:rsidR="00D40964" w:rsidRPr="004E1488" w:rsidRDefault="00D40964" w:rsidP="00512CB9">
      <w:pPr>
        <w:rPr>
          <w:rFonts w:asciiTheme="minorHAnsi" w:hAnsiTheme="minorHAnsi" w:cstheme="minorHAnsi"/>
          <w:sz w:val="22"/>
        </w:rPr>
        <w:sectPr w:rsidR="00D40964" w:rsidRPr="004E148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011BE9" w14:textId="5085DF94" w:rsidR="002A00D7" w:rsidRPr="004E1488" w:rsidRDefault="00DB02B5" w:rsidP="00DB02B5">
      <w:pPr>
        <w:jc w:val="both"/>
        <w:rPr>
          <w:rFonts w:asciiTheme="minorHAnsi" w:hAnsiTheme="minorHAnsi" w:cstheme="minorHAnsi"/>
          <w:sz w:val="22"/>
        </w:rPr>
      </w:pPr>
      <w:r w:rsidRPr="004E1488">
        <w:rPr>
          <w:rFonts w:asciiTheme="minorHAnsi" w:hAnsiTheme="minorHAnsi" w:cstheme="minorHAnsi"/>
          <w:sz w:val="22"/>
        </w:rPr>
        <w:t xml:space="preserve">Napomena: </w:t>
      </w:r>
      <w:r w:rsidR="00F927A9" w:rsidRPr="004E1488">
        <w:rPr>
          <w:rFonts w:asciiTheme="minorHAnsi" w:hAnsiTheme="minorHAnsi" w:cstheme="minorHAnsi"/>
          <w:sz w:val="22"/>
        </w:rPr>
        <w:t>I</w:t>
      </w:r>
      <w:r w:rsidRPr="004E1488">
        <w:rPr>
          <w:rFonts w:asciiTheme="minorHAnsi" w:hAnsiTheme="minorHAnsi" w:cstheme="minorHAnsi"/>
          <w:sz w:val="22"/>
        </w:rPr>
        <w:t>zrazi koji se koriste u ovom Obrascu zahtjeva, a imaju rodno značenje, koriste se neutralno i odnose se jednako na muški i ženski rod.</w:t>
      </w:r>
    </w:p>
    <w:p w14:paraId="77D124E7" w14:textId="5701A15E" w:rsidR="002778DE" w:rsidRPr="005079EA" w:rsidRDefault="002778DE" w:rsidP="002778DE">
      <w:pPr>
        <w:tabs>
          <w:tab w:val="left" w:pos="2130"/>
        </w:tabs>
        <w:rPr>
          <w:rFonts w:cs="Times New Roman"/>
          <w:sz w:val="22"/>
        </w:rPr>
      </w:pPr>
    </w:p>
    <w:p w14:paraId="06EABEA9" w14:textId="77777777" w:rsidR="000336DF" w:rsidRDefault="000336DF" w:rsidP="002778DE">
      <w:pPr>
        <w:tabs>
          <w:tab w:val="left" w:pos="2130"/>
        </w:tabs>
        <w:rPr>
          <w:rFonts w:cs="Times New Roman"/>
          <w:sz w:val="22"/>
        </w:rPr>
      </w:pPr>
    </w:p>
    <w:p w14:paraId="7BE9E7A2" w14:textId="77777777" w:rsidR="00DB02B5" w:rsidRDefault="00DB02B5" w:rsidP="002778DE">
      <w:pPr>
        <w:tabs>
          <w:tab w:val="left" w:pos="2130"/>
        </w:tabs>
        <w:rPr>
          <w:rFonts w:cs="Times New Roman"/>
          <w:sz w:val="22"/>
        </w:rPr>
      </w:pPr>
    </w:p>
    <w:p w14:paraId="3B65C4A6" w14:textId="77777777" w:rsidR="00753398" w:rsidRDefault="00753398" w:rsidP="002778DE">
      <w:pPr>
        <w:tabs>
          <w:tab w:val="left" w:pos="2130"/>
        </w:tabs>
        <w:rPr>
          <w:rFonts w:cs="Times New Roman"/>
          <w:sz w:val="22"/>
        </w:rPr>
      </w:pPr>
    </w:p>
    <w:p w14:paraId="132BA589" w14:textId="77777777" w:rsidR="00753398" w:rsidRDefault="00753398" w:rsidP="002778DE">
      <w:pPr>
        <w:tabs>
          <w:tab w:val="left" w:pos="2130"/>
        </w:tabs>
        <w:rPr>
          <w:rFonts w:cs="Times New Roman"/>
          <w:sz w:val="22"/>
        </w:rPr>
      </w:pPr>
    </w:p>
    <w:p w14:paraId="5D355E37" w14:textId="77777777" w:rsidR="00753398" w:rsidRDefault="00753398" w:rsidP="002778DE">
      <w:pPr>
        <w:tabs>
          <w:tab w:val="left" w:pos="2130"/>
        </w:tabs>
        <w:rPr>
          <w:rFonts w:cs="Times New Roman"/>
          <w:sz w:val="22"/>
        </w:rPr>
      </w:pPr>
    </w:p>
    <w:p w14:paraId="4E524782" w14:textId="77777777" w:rsidR="00753398" w:rsidRDefault="00753398" w:rsidP="002778DE">
      <w:pPr>
        <w:tabs>
          <w:tab w:val="left" w:pos="2130"/>
        </w:tabs>
        <w:rPr>
          <w:rFonts w:cs="Times New Roman"/>
          <w:sz w:val="22"/>
        </w:rPr>
      </w:pPr>
    </w:p>
    <w:p w14:paraId="66BE6DAF" w14:textId="77777777" w:rsidR="00753398" w:rsidRDefault="00753398" w:rsidP="002778DE">
      <w:pPr>
        <w:tabs>
          <w:tab w:val="left" w:pos="2130"/>
        </w:tabs>
        <w:rPr>
          <w:rFonts w:cs="Times New Roman"/>
          <w:sz w:val="22"/>
        </w:rPr>
      </w:pPr>
    </w:p>
    <w:p w14:paraId="2075EE41" w14:textId="77777777" w:rsidR="00C42454" w:rsidRDefault="00C42454" w:rsidP="002778DE">
      <w:pPr>
        <w:tabs>
          <w:tab w:val="left" w:pos="2130"/>
        </w:tabs>
        <w:rPr>
          <w:rFonts w:cs="Times New Roman"/>
          <w:sz w:val="22"/>
        </w:rPr>
      </w:pPr>
    </w:p>
    <w:sectPr w:rsidR="00C42454" w:rsidSect="00D40964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F5AD" w14:textId="77777777" w:rsidR="001B260C" w:rsidRPr="00A43401" w:rsidRDefault="001B260C" w:rsidP="00C97737">
      <w:pPr>
        <w:spacing w:after="0" w:line="240" w:lineRule="auto"/>
      </w:pPr>
      <w:r w:rsidRPr="00A43401">
        <w:separator/>
      </w:r>
    </w:p>
  </w:endnote>
  <w:endnote w:type="continuationSeparator" w:id="0">
    <w:p w14:paraId="015B584A" w14:textId="77777777" w:rsidR="001B260C" w:rsidRPr="00A43401" w:rsidRDefault="001B260C" w:rsidP="00C97737">
      <w:pPr>
        <w:spacing w:after="0" w:line="240" w:lineRule="auto"/>
      </w:pPr>
      <w:r w:rsidRPr="00A434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989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24E745" w14:textId="59D39D45" w:rsidR="00D40964" w:rsidRDefault="00D40964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26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t>2</w:t>
            </w:r>
          </w:p>
        </w:sdtContent>
      </w:sdt>
    </w:sdtContent>
  </w:sdt>
  <w:p w14:paraId="1AD8ADA7" w14:textId="058A9E89" w:rsidR="00D40964" w:rsidRDefault="00D4096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BA9CD" w14:textId="77777777" w:rsidR="00D40964" w:rsidRPr="00A43401" w:rsidRDefault="00D409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CD24A" w14:textId="77777777" w:rsidR="001B260C" w:rsidRPr="00A43401" w:rsidRDefault="001B260C" w:rsidP="00C97737">
      <w:pPr>
        <w:spacing w:after="0" w:line="240" w:lineRule="auto"/>
      </w:pPr>
      <w:r w:rsidRPr="00A43401">
        <w:separator/>
      </w:r>
    </w:p>
  </w:footnote>
  <w:footnote w:type="continuationSeparator" w:id="0">
    <w:p w14:paraId="51FAEAA5" w14:textId="77777777" w:rsidR="001B260C" w:rsidRPr="00A43401" w:rsidRDefault="001B260C" w:rsidP="00C97737">
      <w:pPr>
        <w:spacing w:after="0" w:line="240" w:lineRule="auto"/>
      </w:pPr>
      <w:r w:rsidRPr="00A4340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991E" w14:textId="77777777" w:rsidR="00D40964" w:rsidRDefault="00D4096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0F2"/>
    <w:multiLevelType w:val="hybridMultilevel"/>
    <w:tmpl w:val="AF16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8EF"/>
    <w:multiLevelType w:val="multilevel"/>
    <w:tmpl w:val="E0E2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D6D87"/>
    <w:multiLevelType w:val="hybridMultilevel"/>
    <w:tmpl w:val="5D7A8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21FBF"/>
    <w:multiLevelType w:val="hybridMultilevel"/>
    <w:tmpl w:val="4C2CCA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37626"/>
    <w:multiLevelType w:val="hybridMultilevel"/>
    <w:tmpl w:val="E32A4970"/>
    <w:lvl w:ilvl="0" w:tplc="C772F5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7599"/>
    <w:multiLevelType w:val="hybridMultilevel"/>
    <w:tmpl w:val="946A4C5A"/>
    <w:lvl w:ilvl="0" w:tplc="C772F5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B134A"/>
    <w:multiLevelType w:val="hybridMultilevel"/>
    <w:tmpl w:val="A91C1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771CF"/>
    <w:multiLevelType w:val="hybridMultilevel"/>
    <w:tmpl w:val="A4664E7C"/>
    <w:lvl w:ilvl="0" w:tplc="C772F5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060B6"/>
    <w:multiLevelType w:val="hybridMultilevel"/>
    <w:tmpl w:val="7CB8081C"/>
    <w:lvl w:ilvl="0" w:tplc="82626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546"/>
    <w:rsid w:val="000336DF"/>
    <w:rsid w:val="00040FFA"/>
    <w:rsid w:val="0005269A"/>
    <w:rsid w:val="00083D68"/>
    <w:rsid w:val="00096413"/>
    <w:rsid w:val="000C0D21"/>
    <w:rsid w:val="0016292D"/>
    <w:rsid w:val="00167D68"/>
    <w:rsid w:val="001B260C"/>
    <w:rsid w:val="001D149C"/>
    <w:rsid w:val="00227F2A"/>
    <w:rsid w:val="002413EC"/>
    <w:rsid w:val="002778DE"/>
    <w:rsid w:val="002A00D7"/>
    <w:rsid w:val="002B5546"/>
    <w:rsid w:val="002F41A6"/>
    <w:rsid w:val="0032263B"/>
    <w:rsid w:val="00356425"/>
    <w:rsid w:val="00357145"/>
    <w:rsid w:val="003F5F31"/>
    <w:rsid w:val="0043363C"/>
    <w:rsid w:val="004C0683"/>
    <w:rsid w:val="004E1488"/>
    <w:rsid w:val="0050264A"/>
    <w:rsid w:val="005079EA"/>
    <w:rsid w:val="00512CB9"/>
    <w:rsid w:val="00525144"/>
    <w:rsid w:val="00534ED8"/>
    <w:rsid w:val="00574893"/>
    <w:rsid w:val="00574FF2"/>
    <w:rsid w:val="005E46C6"/>
    <w:rsid w:val="00622C19"/>
    <w:rsid w:val="007063D7"/>
    <w:rsid w:val="007215A0"/>
    <w:rsid w:val="0072458E"/>
    <w:rsid w:val="007503CE"/>
    <w:rsid w:val="00753398"/>
    <w:rsid w:val="007E5257"/>
    <w:rsid w:val="007E7759"/>
    <w:rsid w:val="00824C1F"/>
    <w:rsid w:val="008679F2"/>
    <w:rsid w:val="00877BEC"/>
    <w:rsid w:val="008E5A38"/>
    <w:rsid w:val="009427E9"/>
    <w:rsid w:val="00A43018"/>
    <w:rsid w:val="00A43401"/>
    <w:rsid w:val="00A515D3"/>
    <w:rsid w:val="00A745E9"/>
    <w:rsid w:val="00B25EF9"/>
    <w:rsid w:val="00B766B0"/>
    <w:rsid w:val="00C067CD"/>
    <w:rsid w:val="00C42454"/>
    <w:rsid w:val="00C50C23"/>
    <w:rsid w:val="00C62E8C"/>
    <w:rsid w:val="00C7562F"/>
    <w:rsid w:val="00C97737"/>
    <w:rsid w:val="00CA525D"/>
    <w:rsid w:val="00D24A34"/>
    <w:rsid w:val="00D40964"/>
    <w:rsid w:val="00DB02B5"/>
    <w:rsid w:val="00DC1641"/>
    <w:rsid w:val="00E122F1"/>
    <w:rsid w:val="00E253EB"/>
    <w:rsid w:val="00EC3A1E"/>
    <w:rsid w:val="00EF1C17"/>
    <w:rsid w:val="00F61EBF"/>
    <w:rsid w:val="00F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ABB61"/>
  <w15:chartTrackingRefBased/>
  <w15:docId w15:val="{E27C7A4D-4A59-4031-8C5E-4720DBC7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CB9"/>
    <w:pPr>
      <w:spacing w:after="200" w:line="276" w:lineRule="auto"/>
    </w:pPr>
    <w:rPr>
      <w:rFonts w:ascii="Times New Roman" w:eastAsiaTheme="minorEastAsia" w:hAnsi="Times New Roman"/>
      <w:kern w:val="0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B5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B5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B55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B5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B55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B5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B5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B5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B5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B55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B5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B55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B554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B5546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B554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B554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B554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B554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B5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B5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B5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B5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B5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B554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B554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B554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55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B5546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B5546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51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97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7737"/>
    <w:rPr>
      <w:rFonts w:ascii="Times New Roman" w:eastAsiaTheme="minorEastAsia" w:hAnsi="Times New Roman"/>
      <w:kern w:val="0"/>
      <w:sz w:val="24"/>
    </w:rPr>
  </w:style>
  <w:style w:type="paragraph" w:styleId="Podnoje">
    <w:name w:val="footer"/>
    <w:basedOn w:val="Normal"/>
    <w:link w:val="PodnojeChar"/>
    <w:uiPriority w:val="99"/>
    <w:unhideWhenUsed/>
    <w:rsid w:val="00C97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7737"/>
    <w:rPr>
      <w:rFonts w:ascii="Times New Roman" w:eastAsiaTheme="minorEastAsia" w:hAnsi="Times New Roman"/>
      <w:kern w:val="0"/>
      <w:sz w:val="24"/>
    </w:rPr>
  </w:style>
  <w:style w:type="character" w:styleId="Naglaeno">
    <w:name w:val="Strong"/>
    <w:basedOn w:val="Zadanifontodlomka"/>
    <w:uiPriority w:val="22"/>
    <w:qFormat/>
    <w:rsid w:val="00096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4376-EBC4-4417-9786-F5E48D07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Paš</dc:creator>
  <cp:keywords/>
  <dc:description/>
  <cp:lastModifiedBy>Microsoftov račun</cp:lastModifiedBy>
  <cp:revision>40</cp:revision>
  <dcterms:created xsi:type="dcterms:W3CDTF">2025-11-06T11:02:00Z</dcterms:created>
  <dcterms:modified xsi:type="dcterms:W3CDTF">2025-11-24T12:22:00Z</dcterms:modified>
</cp:coreProperties>
</file>